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B5" w:rsidRDefault="002B67B5" w:rsidP="002B67B5">
      <w:pPr>
        <w:spacing w:line="240" w:lineRule="exact"/>
        <w:jc w:val="center"/>
      </w:pPr>
      <w:r>
        <w:t xml:space="preserve">Информация </w:t>
      </w:r>
    </w:p>
    <w:p w:rsidR="002B67B5" w:rsidRDefault="002B67B5" w:rsidP="002B67B5">
      <w:pPr>
        <w:spacing w:line="240" w:lineRule="exact"/>
        <w:jc w:val="center"/>
      </w:pPr>
      <w:r>
        <w:t>о демографической ситуации в городе Ставрополе</w:t>
      </w:r>
    </w:p>
    <w:p w:rsidR="002B67B5" w:rsidRDefault="002B67B5" w:rsidP="002B67B5">
      <w:pPr>
        <w:spacing w:line="240" w:lineRule="exact"/>
        <w:jc w:val="center"/>
      </w:pPr>
      <w:r>
        <w:t>за январь-август 2022 года</w:t>
      </w:r>
    </w:p>
    <w:p w:rsidR="0061364E" w:rsidRPr="00C53FD5" w:rsidRDefault="0061364E" w:rsidP="000A1815">
      <w:pPr>
        <w:spacing w:line="240" w:lineRule="exact"/>
      </w:pPr>
    </w:p>
    <w:p w:rsidR="00091482" w:rsidRPr="00A66317" w:rsidRDefault="00091482" w:rsidP="00D91C4A">
      <w:pPr>
        <w:ind w:firstLine="709"/>
        <w:jc w:val="both"/>
        <w:rPr>
          <w:szCs w:val="28"/>
        </w:rPr>
      </w:pPr>
      <w:r w:rsidRPr="00A66317">
        <w:rPr>
          <w:szCs w:val="28"/>
        </w:rPr>
        <w:t xml:space="preserve">По результатам Всероссийской переписи населения 2020 года, опубликованной на сайте </w:t>
      </w:r>
      <w:r w:rsidRPr="00A66317">
        <w:rPr>
          <w:szCs w:val="28"/>
          <w:shd w:val="clear" w:color="auto" w:fill="FFFFFF"/>
        </w:rPr>
        <w:t xml:space="preserve">Федеральной службы государственной статистики в сентябре 2022 года, </w:t>
      </w:r>
      <w:r w:rsidRPr="00A66317">
        <w:rPr>
          <w:szCs w:val="28"/>
        </w:rPr>
        <w:t>численность населения городского округа                 город Ставрополь составила 547,6</w:t>
      </w:r>
      <w:r w:rsidRPr="00A66317">
        <w:rPr>
          <w:szCs w:val="28"/>
          <w:lang w:val="en-US"/>
        </w:rPr>
        <w:t> </w:t>
      </w:r>
      <w:r w:rsidRPr="00A66317">
        <w:rPr>
          <w:szCs w:val="28"/>
        </w:rPr>
        <w:t xml:space="preserve"> тыс. человек. </w:t>
      </w:r>
    </w:p>
    <w:p w:rsidR="00091482" w:rsidRPr="00A66317" w:rsidRDefault="00D91C4A" w:rsidP="00091482">
      <w:pPr>
        <w:ind w:firstLine="709"/>
        <w:contextualSpacing/>
        <w:jc w:val="both"/>
      </w:pPr>
      <w:r w:rsidRPr="00A66317">
        <w:t>За январь-</w:t>
      </w:r>
      <w:r w:rsidR="004D63BF" w:rsidRPr="00A66317">
        <w:t>август</w:t>
      </w:r>
      <w:r w:rsidR="00091482" w:rsidRPr="00A66317">
        <w:t xml:space="preserve"> 2022 года в городе Ставрополе родилось </w:t>
      </w:r>
      <w:r w:rsidR="00091482" w:rsidRPr="00A66317">
        <w:br/>
      </w:r>
      <w:r w:rsidR="00A66317" w:rsidRPr="00A66317">
        <w:rPr>
          <w:szCs w:val="28"/>
        </w:rPr>
        <w:t>3143</w:t>
      </w:r>
      <w:r w:rsidR="002C7166" w:rsidRPr="00A66317">
        <w:rPr>
          <w:szCs w:val="28"/>
        </w:rPr>
        <w:t xml:space="preserve"> </w:t>
      </w:r>
      <w:r w:rsidR="00A66317" w:rsidRPr="00A66317">
        <w:rPr>
          <w:szCs w:val="28"/>
        </w:rPr>
        <w:t>ребенка</w:t>
      </w:r>
      <w:r w:rsidR="002C7166" w:rsidRPr="00A66317">
        <w:rPr>
          <w:szCs w:val="28"/>
        </w:rPr>
        <w:t xml:space="preserve">, что на </w:t>
      </w:r>
      <w:r w:rsidR="00A66317" w:rsidRPr="00A66317">
        <w:rPr>
          <w:szCs w:val="28"/>
        </w:rPr>
        <w:t>34</w:t>
      </w:r>
      <w:r w:rsidR="00091482" w:rsidRPr="00A66317">
        <w:rPr>
          <w:szCs w:val="28"/>
        </w:rPr>
        <w:t xml:space="preserve"> </w:t>
      </w:r>
      <w:r w:rsidR="00A66317" w:rsidRPr="00A66317">
        <w:rPr>
          <w:szCs w:val="28"/>
        </w:rPr>
        <w:t>ребенка</w:t>
      </w:r>
      <w:r w:rsidR="00091482" w:rsidRPr="00A66317">
        <w:rPr>
          <w:szCs w:val="28"/>
        </w:rPr>
        <w:t xml:space="preserve"> </w:t>
      </w:r>
      <w:r w:rsidR="0018175C" w:rsidRPr="00A66317">
        <w:rPr>
          <w:szCs w:val="28"/>
        </w:rPr>
        <w:t>меньше</w:t>
      </w:r>
      <w:r w:rsidR="00091482" w:rsidRPr="00A66317">
        <w:rPr>
          <w:szCs w:val="28"/>
        </w:rPr>
        <w:t xml:space="preserve"> чем за аналогичный период </w:t>
      </w:r>
      <w:r w:rsidR="00A66317" w:rsidRPr="00A66317">
        <w:rPr>
          <w:szCs w:val="28"/>
        </w:rPr>
        <w:t xml:space="preserve">         </w:t>
      </w:r>
      <w:r w:rsidR="00091482" w:rsidRPr="00A66317">
        <w:rPr>
          <w:szCs w:val="28"/>
        </w:rPr>
        <w:t>2021 года</w:t>
      </w:r>
      <w:r w:rsidR="002C7166" w:rsidRPr="00A66317">
        <w:t xml:space="preserve"> (</w:t>
      </w:r>
      <w:r w:rsidR="00A66317" w:rsidRPr="00A66317">
        <w:t>3177</w:t>
      </w:r>
      <w:r w:rsidR="00091482" w:rsidRPr="00A66317">
        <w:t xml:space="preserve"> детей). Колич</w:t>
      </w:r>
      <w:r w:rsidR="002C7166" w:rsidRPr="00A66317">
        <w:t xml:space="preserve">ество умерших уменьшилось на </w:t>
      </w:r>
      <w:r w:rsidR="00A66317" w:rsidRPr="00A66317">
        <w:t>355</w:t>
      </w:r>
      <w:r w:rsidR="002C7166" w:rsidRPr="00A66317">
        <w:t xml:space="preserve"> человек по сравнению с январем-</w:t>
      </w:r>
      <w:r w:rsidR="004D63BF" w:rsidRPr="00A66317">
        <w:t>августом</w:t>
      </w:r>
      <w:r w:rsidR="002C7166" w:rsidRPr="00A66317">
        <w:t xml:space="preserve"> 2021 года (</w:t>
      </w:r>
      <w:r w:rsidR="00A66317" w:rsidRPr="00A66317">
        <w:t>3511</w:t>
      </w:r>
      <w:r w:rsidR="00ED09EC">
        <w:t xml:space="preserve"> человек</w:t>
      </w:r>
      <w:r w:rsidR="002C7166" w:rsidRPr="00A66317">
        <w:t xml:space="preserve">) и составило </w:t>
      </w:r>
      <w:r w:rsidR="002C7166" w:rsidRPr="00A66317">
        <w:br/>
      </w:r>
      <w:r w:rsidR="00A66317" w:rsidRPr="00A66317">
        <w:t>3156</w:t>
      </w:r>
      <w:r w:rsidR="00091482" w:rsidRPr="00A66317">
        <w:t xml:space="preserve"> человек</w:t>
      </w:r>
      <w:r w:rsidR="002C7166" w:rsidRPr="00A66317">
        <w:t>. По итогам января-</w:t>
      </w:r>
      <w:r w:rsidR="00A66317" w:rsidRPr="00A66317">
        <w:t>августа</w:t>
      </w:r>
      <w:r w:rsidR="00091482" w:rsidRPr="00A66317">
        <w:t xml:space="preserve"> 2022 года естественная убыль населения составила </w:t>
      </w:r>
      <w:r w:rsidR="00A66317" w:rsidRPr="00A66317">
        <w:t>13</w:t>
      </w:r>
      <w:r w:rsidR="00091482" w:rsidRPr="00A66317">
        <w:t xml:space="preserve"> человек. </w:t>
      </w:r>
    </w:p>
    <w:p w:rsidR="00091482" w:rsidRPr="008C6062" w:rsidRDefault="002C7166" w:rsidP="00091482">
      <w:pPr>
        <w:ind w:firstLine="709"/>
        <w:contextualSpacing/>
        <w:jc w:val="both"/>
      </w:pPr>
      <w:r w:rsidRPr="008C6062">
        <w:t>За январь-</w:t>
      </w:r>
      <w:r w:rsidR="004D63BF" w:rsidRPr="008C6062">
        <w:t>август</w:t>
      </w:r>
      <w:r w:rsidR="00091482" w:rsidRPr="008C6062">
        <w:t xml:space="preserve"> 2022 года в Ста</w:t>
      </w:r>
      <w:r w:rsidR="008C6062" w:rsidRPr="008C6062">
        <w:t xml:space="preserve">вропольском крае родилось </w:t>
      </w:r>
      <w:r w:rsidR="008C6062" w:rsidRPr="008C6062">
        <w:br/>
        <w:t>16638 детей, что на 996</w:t>
      </w:r>
      <w:r w:rsidR="00091482" w:rsidRPr="008C6062">
        <w:t xml:space="preserve"> </w:t>
      </w:r>
      <w:r w:rsidR="008C6062" w:rsidRPr="008C6062">
        <w:t>детей</w:t>
      </w:r>
      <w:r w:rsidR="0018175C" w:rsidRPr="008C6062">
        <w:t xml:space="preserve"> меньше</w:t>
      </w:r>
      <w:r w:rsidR="00091482" w:rsidRPr="008C6062">
        <w:t xml:space="preserve"> че</w:t>
      </w:r>
      <w:r w:rsidR="008C6062" w:rsidRPr="008C6062">
        <w:t>м за аналогичный период 2021 года (17634 ребенка</w:t>
      </w:r>
      <w:r w:rsidR="00091482" w:rsidRPr="008C6062">
        <w:t xml:space="preserve">). Количество умерших уменьшилось на </w:t>
      </w:r>
      <w:r w:rsidR="008C6062" w:rsidRPr="008C6062">
        <w:t>2671</w:t>
      </w:r>
      <w:r w:rsidR="00091482" w:rsidRPr="008C6062">
        <w:t xml:space="preserve"> чел</w:t>
      </w:r>
      <w:r w:rsidRPr="008C6062">
        <w:t>овек</w:t>
      </w:r>
      <w:r w:rsidR="000E33BC">
        <w:t>а</w:t>
      </w:r>
      <w:r w:rsidRPr="008C6062">
        <w:t xml:space="preserve"> </w:t>
      </w:r>
      <w:r w:rsidRPr="008C6062">
        <w:br/>
        <w:t>по сравнению с январем-</w:t>
      </w:r>
      <w:r w:rsidR="004D63BF" w:rsidRPr="008C6062">
        <w:t>августом</w:t>
      </w:r>
      <w:r w:rsidR="00091482" w:rsidRPr="008C6062">
        <w:t xml:space="preserve"> 2021 го</w:t>
      </w:r>
      <w:r w:rsidRPr="008C6062">
        <w:t>да (2</w:t>
      </w:r>
      <w:r w:rsidR="00ED09EC">
        <w:t>6094</w:t>
      </w:r>
      <w:r w:rsidRPr="008C6062">
        <w:t xml:space="preserve"> человек</w:t>
      </w:r>
      <w:r w:rsidR="00ED09EC">
        <w:t>а</w:t>
      </w:r>
      <w:r w:rsidRPr="008C6062">
        <w:t>) и по итогам января-</w:t>
      </w:r>
      <w:r w:rsidR="008C6062" w:rsidRPr="008C6062">
        <w:t>августа</w:t>
      </w:r>
      <w:r w:rsidR="00091482" w:rsidRPr="008C6062">
        <w:t xml:space="preserve"> 2022 года составило </w:t>
      </w:r>
      <w:r w:rsidR="008C6062" w:rsidRPr="008C6062">
        <w:t>23423</w:t>
      </w:r>
      <w:r w:rsidR="00091482" w:rsidRPr="008C6062">
        <w:t xml:space="preserve"> человек</w:t>
      </w:r>
      <w:r w:rsidR="008C6062" w:rsidRPr="008C6062">
        <w:t>а</w:t>
      </w:r>
      <w:r w:rsidR="00091482" w:rsidRPr="008C6062">
        <w:t>. За январь-</w:t>
      </w:r>
      <w:r w:rsidR="00091482" w:rsidRPr="008C6062">
        <w:br/>
      </w:r>
      <w:r w:rsidR="004D63BF" w:rsidRPr="008C6062">
        <w:t>август</w:t>
      </w:r>
      <w:r w:rsidR="00091482" w:rsidRPr="008C6062">
        <w:t xml:space="preserve"> 2022 года естественная убыль населения Ставропольского края составила 6</w:t>
      </w:r>
      <w:r w:rsidR="008C6062" w:rsidRPr="008C6062">
        <w:t>785 человек</w:t>
      </w:r>
      <w:r w:rsidR="00091482" w:rsidRPr="008C6062">
        <w:t>.</w:t>
      </w:r>
    </w:p>
    <w:p w:rsidR="00091482" w:rsidRPr="00A66317" w:rsidRDefault="00091482" w:rsidP="00091482">
      <w:pPr>
        <w:ind w:firstLine="709"/>
        <w:contextualSpacing/>
        <w:jc w:val="both"/>
      </w:pPr>
      <w:r w:rsidRPr="00A66317">
        <w:t xml:space="preserve">В отчетном периоде количество прибывших на территорию </w:t>
      </w:r>
      <w:r w:rsidRPr="00A66317">
        <w:br/>
      </w:r>
      <w:r w:rsidR="002C7166" w:rsidRPr="00A66317">
        <w:t xml:space="preserve">города Ставрополя составило </w:t>
      </w:r>
      <w:r w:rsidR="00A66317" w:rsidRPr="00A66317">
        <w:t>8436</w:t>
      </w:r>
      <w:r w:rsidRPr="00A66317">
        <w:t xml:space="preserve"> человек и уменьши</w:t>
      </w:r>
      <w:r w:rsidR="002C7166" w:rsidRPr="00A66317">
        <w:t xml:space="preserve">лось по сравнению с </w:t>
      </w:r>
      <w:r w:rsidR="002C7166" w:rsidRPr="00A66317">
        <w:br/>
        <w:t>январем-</w:t>
      </w:r>
      <w:r w:rsidR="004D63BF" w:rsidRPr="00A66317">
        <w:t>августом</w:t>
      </w:r>
      <w:r w:rsidRPr="00A66317">
        <w:t xml:space="preserve"> 2021 года на </w:t>
      </w:r>
      <w:r w:rsidR="002C7166" w:rsidRPr="00A66317">
        <w:t>2</w:t>
      </w:r>
      <w:r w:rsidR="00A66317" w:rsidRPr="00A66317">
        <w:t>408</w:t>
      </w:r>
      <w:r w:rsidR="002C7166" w:rsidRPr="00A66317">
        <w:t xml:space="preserve"> человек</w:t>
      </w:r>
      <w:r w:rsidRPr="00A66317">
        <w:t xml:space="preserve">. Количество выбывших уменьшилось на </w:t>
      </w:r>
      <w:r w:rsidR="00A66317" w:rsidRPr="00A66317">
        <w:t>288</w:t>
      </w:r>
      <w:r w:rsidRPr="00A66317">
        <w:t xml:space="preserve"> че</w:t>
      </w:r>
      <w:r w:rsidR="002C7166" w:rsidRPr="00A66317">
        <w:t>ловек по сравнению с январем-</w:t>
      </w:r>
      <w:r w:rsidR="004D63BF" w:rsidRPr="00A66317">
        <w:t>августом</w:t>
      </w:r>
      <w:r w:rsidRPr="00A66317">
        <w:t xml:space="preserve"> 2021 года и составило </w:t>
      </w:r>
      <w:r w:rsidR="00A66317" w:rsidRPr="00A66317">
        <w:t>8301</w:t>
      </w:r>
      <w:r w:rsidR="002C7166" w:rsidRPr="00A66317">
        <w:t xml:space="preserve"> человек</w:t>
      </w:r>
      <w:r w:rsidR="00A66317" w:rsidRPr="00A66317">
        <w:t>. Миграционный</w:t>
      </w:r>
      <w:r w:rsidR="00120801" w:rsidRPr="00A66317">
        <w:t xml:space="preserve"> </w:t>
      </w:r>
      <w:r w:rsidR="00A66317" w:rsidRPr="00A66317">
        <w:t>прирост населения составил</w:t>
      </w:r>
      <w:r w:rsidRPr="00A66317">
        <w:t xml:space="preserve">  </w:t>
      </w:r>
      <w:r w:rsidR="00120801" w:rsidRPr="00A66317">
        <w:t xml:space="preserve">             </w:t>
      </w:r>
      <w:r w:rsidR="00A66317" w:rsidRPr="00A66317">
        <w:t>135 человек</w:t>
      </w:r>
      <w:r w:rsidRPr="00A66317">
        <w:t xml:space="preserve">. </w:t>
      </w:r>
    </w:p>
    <w:p w:rsidR="00091482" w:rsidRPr="008C6062" w:rsidRDefault="00091482" w:rsidP="00091482">
      <w:pPr>
        <w:ind w:firstLine="709"/>
        <w:contextualSpacing/>
        <w:jc w:val="both"/>
      </w:pPr>
      <w:r w:rsidRPr="008C6062">
        <w:t>В Ставропольском крае колич</w:t>
      </w:r>
      <w:r w:rsidR="00120801" w:rsidRPr="008C6062">
        <w:t xml:space="preserve">ество прибывших составило </w:t>
      </w:r>
      <w:r w:rsidR="00120801" w:rsidRPr="008C6062">
        <w:br/>
      </w:r>
      <w:r w:rsidR="008C6062" w:rsidRPr="008C6062">
        <w:t>45855</w:t>
      </w:r>
      <w:r w:rsidRPr="008C6062">
        <w:t xml:space="preserve"> человек и уменьш</w:t>
      </w:r>
      <w:r w:rsidR="00120801" w:rsidRPr="008C6062">
        <w:t>илось по сравнению с январем-</w:t>
      </w:r>
      <w:r w:rsidR="004D63BF" w:rsidRPr="008C6062">
        <w:t>августом</w:t>
      </w:r>
      <w:r w:rsidRPr="008C6062">
        <w:t xml:space="preserve"> 2021 года на </w:t>
      </w:r>
      <w:r w:rsidR="008C6062" w:rsidRPr="008C6062">
        <w:t>3928</w:t>
      </w:r>
      <w:r w:rsidRPr="008C6062">
        <w:t xml:space="preserve"> человек. Количество выбывших с территории Ставропольского края уменьшилось на </w:t>
      </w:r>
      <w:r w:rsidR="008C6062" w:rsidRPr="008C6062">
        <w:t>1349</w:t>
      </w:r>
      <w:r w:rsidRPr="008C6062">
        <w:t xml:space="preserve"> человек</w:t>
      </w:r>
      <w:r w:rsidR="00120801" w:rsidRPr="008C6062">
        <w:t xml:space="preserve"> по сравнению с январем-</w:t>
      </w:r>
      <w:r w:rsidR="004D63BF" w:rsidRPr="008C6062">
        <w:t>августом</w:t>
      </w:r>
      <w:r w:rsidRPr="008C6062">
        <w:t xml:space="preserve"> 2021 года и составило </w:t>
      </w:r>
      <w:r w:rsidR="008C6062" w:rsidRPr="008C6062">
        <w:t>47607</w:t>
      </w:r>
      <w:r w:rsidRPr="008C6062">
        <w:t xml:space="preserve"> человек. </w:t>
      </w:r>
      <w:r w:rsidR="00120801" w:rsidRPr="008C6062">
        <w:t>Миграционная убыль населения составила</w:t>
      </w:r>
      <w:r w:rsidRPr="008C6062">
        <w:t xml:space="preserve"> </w:t>
      </w:r>
      <w:r w:rsidR="00120801" w:rsidRPr="008C6062">
        <w:t xml:space="preserve">               </w:t>
      </w:r>
      <w:r w:rsidR="008C6062" w:rsidRPr="008C6062">
        <w:t>1752</w:t>
      </w:r>
      <w:r w:rsidRPr="008C6062">
        <w:t xml:space="preserve"> человек</w:t>
      </w:r>
      <w:r w:rsidR="008C6062" w:rsidRPr="008C6062">
        <w:t>а</w:t>
      </w:r>
      <w:r w:rsidRPr="008C6062">
        <w:t>.</w:t>
      </w:r>
    </w:p>
    <w:tbl>
      <w:tblPr>
        <w:tblW w:w="9356" w:type="dxa"/>
        <w:tblInd w:w="108" w:type="dxa"/>
        <w:tblLook w:val="0000"/>
      </w:tblPr>
      <w:tblGrid>
        <w:gridCol w:w="284"/>
        <w:gridCol w:w="5386"/>
        <w:gridCol w:w="1134"/>
        <w:gridCol w:w="2552"/>
      </w:tblGrid>
      <w:tr w:rsidR="00014850" w:rsidRPr="00C53FD5" w:rsidTr="00094C8D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C53FD5" w:rsidRDefault="00014850" w:rsidP="002B67B5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14850" w:rsidRPr="00C53FD5" w:rsidRDefault="00014850" w:rsidP="00014850">
            <w:pPr>
              <w:ind w:right="-108"/>
              <w:jc w:val="right"/>
              <w:rPr>
                <w:color w:val="FFFFFF" w:themeColor="background1"/>
                <w:szCs w:val="28"/>
              </w:rPr>
            </w:pPr>
            <w:bookmarkStart w:id="0" w:name="SIGNERSTAMP1"/>
            <w:r w:rsidRPr="00C53FD5">
              <w:rPr>
                <w:i/>
                <w:color w:val="FFFFFF" w:themeColor="background1"/>
              </w:rPr>
              <w:t>Штамп ЭП</w:t>
            </w:r>
            <w:r w:rsidRPr="00C53FD5">
              <w:rPr>
                <w:color w:val="FFFFFF" w:themeColor="background1"/>
              </w:rPr>
              <w:t>!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014850" w:rsidRPr="00C53FD5" w:rsidRDefault="00014850" w:rsidP="00014850">
            <w:pPr>
              <w:ind w:right="-108"/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C53FD5" w:rsidRDefault="00014850" w:rsidP="00E220A8">
            <w:pPr>
              <w:ind w:right="-108"/>
              <w:jc w:val="center"/>
              <w:rPr>
                <w:szCs w:val="28"/>
              </w:rPr>
            </w:pPr>
          </w:p>
        </w:tc>
      </w:tr>
    </w:tbl>
    <w:p w:rsidR="0061364E" w:rsidRPr="00C53FD5" w:rsidRDefault="0061364E" w:rsidP="00C71D25">
      <w:pPr>
        <w:spacing w:line="200" w:lineRule="exact"/>
        <w:rPr>
          <w:sz w:val="20"/>
          <w:szCs w:val="20"/>
        </w:rPr>
      </w:pPr>
    </w:p>
    <w:p w:rsidR="0061364E" w:rsidRPr="00C53FD5" w:rsidRDefault="0061364E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766F33" w:rsidRPr="00C53FD5" w:rsidRDefault="00766F33" w:rsidP="00091482">
      <w:pPr>
        <w:spacing w:line="200" w:lineRule="exact"/>
        <w:rPr>
          <w:sz w:val="20"/>
          <w:szCs w:val="20"/>
        </w:rPr>
        <w:sectPr w:rsidR="00766F33" w:rsidRPr="00C53FD5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 xml:space="preserve">Показатели демографии по городу Ставрополю за </w:t>
      </w:r>
      <w:r w:rsidR="00A72B2B">
        <w:rPr>
          <w:szCs w:val="28"/>
        </w:rPr>
        <w:t>январь-август</w:t>
      </w:r>
      <w:r w:rsidR="00091482">
        <w:rPr>
          <w:szCs w:val="28"/>
        </w:rPr>
        <w:t xml:space="preserve"> 2022</w:t>
      </w:r>
      <w:r w:rsidRPr="00C53FD5">
        <w:rPr>
          <w:szCs w:val="28"/>
        </w:rPr>
        <w:t xml:space="preserve">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992"/>
        <w:gridCol w:w="851"/>
        <w:gridCol w:w="850"/>
        <w:gridCol w:w="851"/>
        <w:gridCol w:w="992"/>
        <w:gridCol w:w="851"/>
        <w:gridCol w:w="1134"/>
        <w:gridCol w:w="1134"/>
      </w:tblGrid>
      <w:tr w:rsidR="00A72B2B" w:rsidRPr="00C53FD5" w:rsidTr="00183D12">
        <w:tc>
          <w:tcPr>
            <w:tcW w:w="4219" w:type="dxa"/>
          </w:tcPr>
          <w:p w:rsidR="00A72B2B" w:rsidRPr="00C53FD5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1701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Апрель</w:t>
            </w:r>
          </w:p>
        </w:tc>
        <w:tc>
          <w:tcPr>
            <w:tcW w:w="1843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й</w:t>
            </w:r>
          </w:p>
        </w:tc>
        <w:tc>
          <w:tcPr>
            <w:tcW w:w="1701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  <w:tc>
          <w:tcPr>
            <w:tcW w:w="1843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ль</w:t>
            </w:r>
          </w:p>
        </w:tc>
        <w:tc>
          <w:tcPr>
            <w:tcW w:w="2268" w:type="dxa"/>
            <w:gridSpan w:val="2"/>
          </w:tcPr>
          <w:p w:rsidR="00A72B2B" w:rsidRPr="00C53FD5" w:rsidRDefault="00A72B2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Август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</w:tr>
      <w:tr w:rsidR="007D0B13" w:rsidRPr="00C53FD5" w:rsidTr="00394CB7">
        <w:tc>
          <w:tcPr>
            <w:tcW w:w="4219" w:type="dxa"/>
          </w:tcPr>
          <w:p w:rsidR="007D0B13" w:rsidRPr="00C53FD5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11057" w:type="dxa"/>
            <w:gridSpan w:val="12"/>
          </w:tcPr>
          <w:p w:rsidR="007D0B13" w:rsidRPr="0092149F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(с нарастающим итогом)</w:t>
            </w:r>
          </w:p>
        </w:tc>
      </w:tr>
      <w:tr w:rsidR="0067700C" w:rsidRPr="00C53FD5" w:rsidTr="007D0B13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72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92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500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55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81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03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286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215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723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94A54">
              <w:rPr>
                <w:sz w:val="22"/>
              </w:rPr>
              <w:t>2658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177</w:t>
            </w:r>
          </w:p>
        </w:tc>
        <w:tc>
          <w:tcPr>
            <w:tcW w:w="1134" w:type="dxa"/>
          </w:tcPr>
          <w:p w:rsidR="0067700C" w:rsidRPr="0092149F" w:rsidRDefault="00A6631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3</w:t>
            </w:r>
          </w:p>
        </w:tc>
      </w:tr>
      <w:tr w:rsidR="0067700C" w:rsidRPr="00C53FD5" w:rsidTr="007D0B13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66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52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87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794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246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156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583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449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92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94A54">
              <w:rPr>
                <w:sz w:val="22"/>
              </w:rPr>
              <w:t>2764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1</w:t>
            </w:r>
          </w:p>
        </w:tc>
        <w:tc>
          <w:tcPr>
            <w:tcW w:w="1134" w:type="dxa"/>
          </w:tcPr>
          <w:p w:rsidR="0067700C" w:rsidRPr="0092149F" w:rsidRDefault="00A6631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6</w:t>
            </w:r>
          </w:p>
        </w:tc>
      </w:tr>
      <w:tr w:rsidR="0067700C" w:rsidRPr="00C53FD5" w:rsidTr="007D0B13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94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60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87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39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65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53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297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234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69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94A54">
              <w:rPr>
                <w:sz w:val="22"/>
              </w:rPr>
              <w:t>-106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34</w:t>
            </w:r>
          </w:p>
        </w:tc>
        <w:tc>
          <w:tcPr>
            <w:tcW w:w="1134" w:type="dxa"/>
          </w:tcPr>
          <w:p w:rsidR="0067700C" w:rsidRPr="0092149F" w:rsidRDefault="00A6631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3</w:t>
            </w:r>
          </w:p>
        </w:tc>
      </w:tr>
      <w:tr w:rsidR="0067700C" w:rsidRPr="00C53FD5" w:rsidTr="007D0B13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6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7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,0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7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,0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5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0,1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9,8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3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94A54">
              <w:rPr>
                <w:sz w:val="22"/>
              </w:rPr>
              <w:t>10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5</w:t>
            </w:r>
          </w:p>
        </w:tc>
        <w:tc>
          <w:tcPr>
            <w:tcW w:w="1134" w:type="dxa"/>
          </w:tcPr>
          <w:p w:rsidR="0067700C" w:rsidRPr="0092149F" w:rsidRDefault="00A6631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</w:t>
            </w:r>
          </w:p>
        </w:tc>
      </w:tr>
      <w:tr w:rsidR="0067700C" w:rsidRPr="00C53FD5" w:rsidTr="007D0B13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3,1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,9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,6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1,9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,0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1,4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1,5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0,8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3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2"/>
              </w:rPr>
              <w:t>10,</w:t>
            </w:r>
            <w:r w:rsidRPr="00A94A54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1134" w:type="dxa"/>
          </w:tcPr>
          <w:p w:rsidR="0067700C" w:rsidRPr="0092149F" w:rsidRDefault="00A6631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</w:t>
            </w:r>
          </w:p>
        </w:tc>
      </w:tr>
      <w:tr w:rsidR="0067700C" w:rsidRPr="00C53FD5" w:rsidTr="007D0B13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,5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,2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,6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,2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,0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1,9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1,4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1,0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0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2"/>
              </w:rPr>
              <w:t>-0,</w:t>
            </w:r>
            <w:r w:rsidRPr="00A94A54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1134" w:type="dxa"/>
          </w:tcPr>
          <w:p w:rsidR="0067700C" w:rsidRPr="0092149F" w:rsidRDefault="00A6631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A72B2B" w:rsidRPr="00C53FD5" w:rsidTr="001320FD">
        <w:tc>
          <w:tcPr>
            <w:tcW w:w="4219" w:type="dxa"/>
          </w:tcPr>
          <w:p w:rsidR="00A72B2B" w:rsidRPr="00C53FD5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11057" w:type="dxa"/>
            <w:gridSpan w:val="12"/>
          </w:tcPr>
          <w:p w:rsidR="00A72B2B" w:rsidRPr="0092149F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(с нарастающим итогом)</w:t>
            </w:r>
          </w:p>
        </w:tc>
      </w:tr>
      <w:tr w:rsidR="0067700C" w:rsidRPr="00C53FD5" w:rsidTr="002F4CB8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945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982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300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016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6190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755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7702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5878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354</w:t>
            </w:r>
          </w:p>
        </w:tc>
        <w:tc>
          <w:tcPr>
            <w:tcW w:w="851" w:type="dxa"/>
            <w:vAlign w:val="bottom"/>
          </w:tcPr>
          <w:p w:rsidR="0067700C" w:rsidRPr="00A66317" w:rsidRDefault="0067700C" w:rsidP="00BB38C8">
            <w:pPr>
              <w:jc w:val="center"/>
              <w:rPr>
                <w:sz w:val="22"/>
              </w:rPr>
            </w:pPr>
            <w:r w:rsidRPr="00A66317">
              <w:rPr>
                <w:sz w:val="22"/>
              </w:rPr>
              <w:t>7073</w:t>
            </w:r>
          </w:p>
        </w:tc>
        <w:tc>
          <w:tcPr>
            <w:tcW w:w="1134" w:type="dxa"/>
          </w:tcPr>
          <w:p w:rsidR="0067700C" w:rsidRPr="00A66317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A66317">
              <w:rPr>
                <w:sz w:val="22"/>
              </w:rPr>
              <w:t>10844</w:t>
            </w:r>
          </w:p>
        </w:tc>
        <w:tc>
          <w:tcPr>
            <w:tcW w:w="1134" w:type="dxa"/>
            <w:vAlign w:val="bottom"/>
          </w:tcPr>
          <w:p w:rsidR="0067700C" w:rsidRPr="00A66317" w:rsidRDefault="00A66317" w:rsidP="002F5088">
            <w:pPr>
              <w:jc w:val="center"/>
              <w:rPr>
                <w:sz w:val="22"/>
              </w:rPr>
            </w:pPr>
            <w:r w:rsidRPr="00A66317">
              <w:rPr>
                <w:sz w:val="22"/>
              </w:rPr>
              <w:t>8436</w:t>
            </w:r>
          </w:p>
        </w:tc>
      </w:tr>
      <w:tr w:rsidR="0067700C" w:rsidRPr="00C53FD5" w:rsidTr="002F4CB8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605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664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487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449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371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207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6365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5874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541</w:t>
            </w:r>
          </w:p>
        </w:tc>
        <w:tc>
          <w:tcPr>
            <w:tcW w:w="851" w:type="dxa"/>
            <w:vAlign w:val="bottom"/>
          </w:tcPr>
          <w:p w:rsidR="0067700C" w:rsidRPr="00A66317" w:rsidRDefault="0067700C" w:rsidP="00BB38C8">
            <w:pPr>
              <w:jc w:val="center"/>
              <w:rPr>
                <w:sz w:val="22"/>
              </w:rPr>
            </w:pPr>
            <w:r w:rsidRPr="00A66317">
              <w:rPr>
                <w:sz w:val="22"/>
              </w:rPr>
              <w:t>7116</w:t>
            </w:r>
          </w:p>
        </w:tc>
        <w:tc>
          <w:tcPr>
            <w:tcW w:w="1134" w:type="dxa"/>
          </w:tcPr>
          <w:p w:rsidR="0067700C" w:rsidRPr="00A66317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A66317">
              <w:rPr>
                <w:sz w:val="22"/>
              </w:rPr>
              <w:t>8589</w:t>
            </w:r>
          </w:p>
        </w:tc>
        <w:tc>
          <w:tcPr>
            <w:tcW w:w="1134" w:type="dxa"/>
            <w:vAlign w:val="bottom"/>
          </w:tcPr>
          <w:p w:rsidR="0067700C" w:rsidRPr="00A66317" w:rsidRDefault="00A66317" w:rsidP="002F5088">
            <w:pPr>
              <w:jc w:val="center"/>
              <w:rPr>
                <w:sz w:val="22"/>
              </w:rPr>
            </w:pPr>
            <w:r w:rsidRPr="00A66317">
              <w:rPr>
                <w:sz w:val="22"/>
              </w:rPr>
              <w:t>8301</w:t>
            </w:r>
          </w:p>
        </w:tc>
      </w:tr>
      <w:tr w:rsidR="0067700C" w:rsidRPr="00C53FD5" w:rsidTr="002C7166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340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18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13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67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19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48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337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3</w:t>
            </w:r>
          </w:p>
        </w:tc>
        <w:tc>
          <w:tcPr>
            <w:tcW w:w="851" w:type="dxa"/>
          </w:tcPr>
          <w:p w:rsidR="0067700C" w:rsidRPr="00A66317" w:rsidRDefault="0067700C" w:rsidP="00BB38C8">
            <w:pPr>
              <w:jc w:val="center"/>
              <w:rPr>
                <w:sz w:val="22"/>
                <w:lang w:val="en-US"/>
              </w:rPr>
            </w:pPr>
            <w:r w:rsidRPr="00A66317">
              <w:rPr>
                <w:sz w:val="22"/>
              </w:rPr>
              <w:t>-43</w:t>
            </w:r>
          </w:p>
        </w:tc>
        <w:tc>
          <w:tcPr>
            <w:tcW w:w="1134" w:type="dxa"/>
          </w:tcPr>
          <w:p w:rsidR="0067700C" w:rsidRPr="00A66317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A66317">
              <w:rPr>
                <w:sz w:val="22"/>
              </w:rPr>
              <w:t>2255</w:t>
            </w:r>
          </w:p>
        </w:tc>
        <w:tc>
          <w:tcPr>
            <w:tcW w:w="1134" w:type="dxa"/>
          </w:tcPr>
          <w:p w:rsidR="0067700C" w:rsidRPr="00A66317" w:rsidRDefault="00A66317" w:rsidP="002C7166">
            <w:pPr>
              <w:jc w:val="center"/>
              <w:rPr>
                <w:sz w:val="22"/>
              </w:rPr>
            </w:pPr>
            <w:r w:rsidRPr="00A66317">
              <w:rPr>
                <w:sz w:val="22"/>
              </w:rPr>
              <w:t>135</w:t>
            </w:r>
          </w:p>
        </w:tc>
      </w:tr>
      <w:tr w:rsidR="0067700C" w:rsidRPr="00C53FD5" w:rsidTr="002C7166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19,5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8,1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1,2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7,6</w:t>
            </w:r>
          </w:p>
        </w:tc>
        <w:tc>
          <w:tcPr>
            <w:tcW w:w="992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6,6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8,9</w:t>
            </w:r>
          </w:p>
        </w:tc>
        <w:tc>
          <w:tcPr>
            <w:tcW w:w="850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59,3</w:t>
            </w:r>
          </w:p>
        </w:tc>
        <w:tc>
          <w:tcPr>
            <w:tcW w:w="851" w:type="dxa"/>
          </w:tcPr>
          <w:p w:rsidR="0067700C" w:rsidRPr="0092149F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0,2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8,6</w:t>
            </w:r>
          </w:p>
        </w:tc>
        <w:tc>
          <w:tcPr>
            <w:tcW w:w="851" w:type="dxa"/>
          </w:tcPr>
          <w:p w:rsidR="0067700C" w:rsidRPr="00A66317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A66317">
              <w:rPr>
                <w:sz w:val="22"/>
              </w:rPr>
              <w:t>-1,6</w:t>
            </w:r>
          </w:p>
        </w:tc>
        <w:tc>
          <w:tcPr>
            <w:tcW w:w="1134" w:type="dxa"/>
          </w:tcPr>
          <w:p w:rsidR="0067700C" w:rsidRPr="00A66317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A66317">
              <w:rPr>
                <w:sz w:val="22"/>
              </w:rPr>
              <w:t>74,4</w:t>
            </w:r>
          </w:p>
        </w:tc>
        <w:tc>
          <w:tcPr>
            <w:tcW w:w="1134" w:type="dxa"/>
          </w:tcPr>
          <w:p w:rsidR="0067700C" w:rsidRPr="00A66317" w:rsidRDefault="00A66317" w:rsidP="002C716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A66317">
              <w:rPr>
                <w:sz w:val="22"/>
              </w:rPr>
              <w:t>4,4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44EBD" w:rsidRPr="00C53FD5" w:rsidRDefault="00044EBD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44EBD" w:rsidRPr="00136E24" w:rsidRDefault="00044EBD" w:rsidP="00044EBD">
      <w:pPr>
        <w:spacing w:line="240" w:lineRule="exact"/>
        <w:jc w:val="both"/>
        <w:rPr>
          <w:sz w:val="20"/>
          <w:szCs w:val="20"/>
        </w:rPr>
      </w:pPr>
    </w:p>
    <w:p w:rsidR="00766F33" w:rsidRPr="00C53FD5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C53FD5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C53FD5" w:rsidRDefault="00766F33" w:rsidP="002B67B5">
      <w:pPr>
        <w:suppressAutoHyphens/>
        <w:autoSpaceDE w:val="0"/>
        <w:autoSpaceDN w:val="0"/>
        <w:adjustRightInd w:val="0"/>
        <w:spacing w:line="240" w:lineRule="exact"/>
        <w:contextualSpacing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>Показатели демографии по Ставропольскому краю за</w:t>
      </w:r>
      <w:r w:rsidR="00AF548A" w:rsidRPr="00C53FD5">
        <w:rPr>
          <w:szCs w:val="28"/>
        </w:rPr>
        <w:t xml:space="preserve"> </w:t>
      </w:r>
      <w:r w:rsidR="00A72B2B">
        <w:rPr>
          <w:szCs w:val="28"/>
        </w:rPr>
        <w:t>январь-август</w:t>
      </w:r>
      <w:r w:rsidR="00AF548A" w:rsidRPr="00C53FD5">
        <w:rPr>
          <w:szCs w:val="28"/>
        </w:rPr>
        <w:t xml:space="preserve"> </w:t>
      </w:r>
      <w:r w:rsidR="00091482">
        <w:rPr>
          <w:szCs w:val="28"/>
        </w:rPr>
        <w:t>2022</w:t>
      </w:r>
      <w:r w:rsidRPr="00C53FD5">
        <w:rPr>
          <w:szCs w:val="28"/>
        </w:rPr>
        <w:t xml:space="preserve">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992"/>
        <w:gridCol w:w="993"/>
        <w:gridCol w:w="1134"/>
        <w:gridCol w:w="992"/>
        <w:gridCol w:w="992"/>
        <w:gridCol w:w="851"/>
      </w:tblGrid>
      <w:tr w:rsidR="00A72B2B" w:rsidRPr="00C53FD5" w:rsidTr="009D1F90">
        <w:tc>
          <w:tcPr>
            <w:tcW w:w="4219" w:type="dxa"/>
          </w:tcPr>
          <w:p w:rsidR="00A72B2B" w:rsidRPr="00C53FD5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1701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Апрель</w:t>
            </w:r>
          </w:p>
        </w:tc>
        <w:tc>
          <w:tcPr>
            <w:tcW w:w="1701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й</w:t>
            </w:r>
          </w:p>
        </w:tc>
        <w:tc>
          <w:tcPr>
            <w:tcW w:w="1985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  <w:tc>
          <w:tcPr>
            <w:tcW w:w="2126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ль</w:t>
            </w:r>
          </w:p>
        </w:tc>
        <w:tc>
          <w:tcPr>
            <w:tcW w:w="1843" w:type="dxa"/>
            <w:gridSpan w:val="2"/>
          </w:tcPr>
          <w:p w:rsidR="00A72B2B" w:rsidRPr="00C53FD5" w:rsidRDefault="00A72B2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Август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</w:tr>
      <w:tr w:rsidR="00B8737A" w:rsidRPr="00C53FD5" w:rsidTr="009D1F90">
        <w:tc>
          <w:tcPr>
            <w:tcW w:w="4219" w:type="dxa"/>
          </w:tcPr>
          <w:p w:rsidR="00B8737A" w:rsidRPr="00C53FD5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11057" w:type="dxa"/>
            <w:gridSpan w:val="12"/>
          </w:tcPr>
          <w:p w:rsidR="00B8737A" w:rsidRPr="00A2333A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(с нарастающим итогом)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6314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6068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430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7936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350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890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2779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1942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235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14253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634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638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707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882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3508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3513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6071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6116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8928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8516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205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20775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6094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3423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4393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4814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078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577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721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226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6149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</w:t>
            </w:r>
            <w:r w:rsidRPr="00A2333A">
              <w:rPr>
                <w:sz w:val="24"/>
                <w:szCs w:val="24"/>
              </w:rPr>
              <w:t>6574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970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-6522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8460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6785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,2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9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,2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7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,0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6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9,2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8,7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8,8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,6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,9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4,7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4,8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3,9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4,0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3,7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3,4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12,9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7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,4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5,9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,5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,1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4,9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,4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4,5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4,7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3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-4,1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6</w:t>
            </w:r>
          </w:p>
        </w:tc>
        <w:tc>
          <w:tcPr>
            <w:tcW w:w="851" w:type="dxa"/>
          </w:tcPr>
          <w:p w:rsidR="0067700C" w:rsidRPr="00C40C00" w:rsidRDefault="008C6062" w:rsidP="004B391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3,7</w:t>
            </w:r>
          </w:p>
        </w:tc>
      </w:tr>
      <w:tr w:rsidR="00A72B2B" w:rsidRPr="00C53FD5" w:rsidTr="009D1F90">
        <w:tc>
          <w:tcPr>
            <w:tcW w:w="4219" w:type="dxa"/>
          </w:tcPr>
          <w:p w:rsidR="00A72B2B" w:rsidRPr="00C53FD5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играционное </w:t>
            </w:r>
            <w:r w:rsidRPr="00C53FD5">
              <w:rPr>
                <w:b/>
                <w:sz w:val="24"/>
                <w:szCs w:val="28"/>
              </w:rPr>
              <w:t>движение населения</w:t>
            </w:r>
          </w:p>
        </w:tc>
        <w:tc>
          <w:tcPr>
            <w:tcW w:w="11057" w:type="dxa"/>
            <w:gridSpan w:val="12"/>
          </w:tcPr>
          <w:p w:rsidR="00A72B2B" w:rsidRPr="00A2333A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(с нарастающим итогом)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7204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325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2927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1039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7021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5514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5140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2421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553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38821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9783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5855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7592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6883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3593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2934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8770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8160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6379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5298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23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41201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956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7607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388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558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66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895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749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646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1239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2877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70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-2380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27</w:t>
            </w:r>
          </w:p>
        </w:tc>
        <w:tc>
          <w:tcPr>
            <w:tcW w:w="851" w:type="dxa"/>
          </w:tcPr>
          <w:p w:rsidR="0067700C" w:rsidRPr="00C40C00" w:rsidRDefault="008C606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752</w:t>
            </w:r>
          </w:p>
        </w:tc>
      </w:tr>
      <w:tr w:rsidR="0067700C" w:rsidRPr="00C53FD5" w:rsidTr="009D1F90">
        <w:tc>
          <w:tcPr>
            <w:tcW w:w="4219" w:type="dxa"/>
          </w:tcPr>
          <w:p w:rsidR="0067700C" w:rsidRPr="00C53FD5" w:rsidRDefault="0067700C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,6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2,8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7,3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0,8</w:t>
            </w:r>
          </w:p>
        </w:tc>
        <w:tc>
          <w:tcPr>
            <w:tcW w:w="851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5,2</w:t>
            </w:r>
          </w:p>
        </w:tc>
        <w:tc>
          <w:tcPr>
            <w:tcW w:w="850" w:type="dxa"/>
          </w:tcPr>
          <w:p w:rsidR="0067700C" w:rsidRPr="00A2333A" w:rsidRDefault="0067700C" w:rsidP="00BB38C8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3,0</w:t>
            </w:r>
          </w:p>
        </w:tc>
        <w:tc>
          <w:tcPr>
            <w:tcW w:w="992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9,0</w:t>
            </w:r>
          </w:p>
        </w:tc>
        <w:tc>
          <w:tcPr>
            <w:tcW w:w="993" w:type="dxa"/>
          </w:tcPr>
          <w:p w:rsidR="0067700C" w:rsidRPr="00A2333A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20,9</w:t>
            </w:r>
          </w:p>
        </w:tc>
        <w:tc>
          <w:tcPr>
            <w:tcW w:w="1134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3</w:t>
            </w:r>
          </w:p>
        </w:tc>
        <w:tc>
          <w:tcPr>
            <w:tcW w:w="992" w:type="dxa"/>
          </w:tcPr>
          <w:p w:rsidR="0067700C" w:rsidRPr="00C40C00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C40C00">
              <w:rPr>
                <w:sz w:val="22"/>
              </w:rPr>
              <w:t>-14,7</w:t>
            </w:r>
          </w:p>
        </w:tc>
        <w:tc>
          <w:tcPr>
            <w:tcW w:w="992" w:type="dxa"/>
          </w:tcPr>
          <w:p w:rsidR="0067700C" w:rsidRPr="00136E24" w:rsidRDefault="0067700C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,5</w:t>
            </w:r>
          </w:p>
        </w:tc>
        <w:tc>
          <w:tcPr>
            <w:tcW w:w="851" w:type="dxa"/>
          </w:tcPr>
          <w:p w:rsidR="0067700C" w:rsidRPr="00C40C00" w:rsidRDefault="00D349FC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9,5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044EBD" w:rsidRPr="00C53FD5" w:rsidRDefault="00044EBD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044EBD" w:rsidRPr="00136E24" w:rsidRDefault="00044EBD" w:rsidP="00044EBD">
      <w:pPr>
        <w:spacing w:line="240" w:lineRule="exact"/>
        <w:jc w:val="both"/>
        <w:rPr>
          <w:sz w:val="20"/>
          <w:szCs w:val="20"/>
        </w:rPr>
      </w:pPr>
    </w:p>
    <w:p w:rsidR="00766F33" w:rsidRPr="001D33FA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171F4A" w:rsidRPr="001D33FA" w:rsidRDefault="00171F4A" w:rsidP="00C71D25">
      <w:pPr>
        <w:spacing w:line="200" w:lineRule="exact"/>
        <w:rPr>
          <w:sz w:val="20"/>
          <w:szCs w:val="20"/>
        </w:rPr>
      </w:pPr>
    </w:p>
    <w:sectPr w:rsidR="00171F4A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EA" w:rsidRDefault="007262EA" w:rsidP="00171F4A">
      <w:r>
        <w:separator/>
      </w:r>
    </w:p>
  </w:endnote>
  <w:endnote w:type="continuationSeparator" w:id="1">
    <w:p w:rsidR="007262EA" w:rsidRDefault="007262EA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EA" w:rsidRDefault="007262EA" w:rsidP="00171F4A">
      <w:r>
        <w:separator/>
      </w:r>
    </w:p>
  </w:footnote>
  <w:footnote w:type="continuationSeparator" w:id="1">
    <w:p w:rsidR="007262EA" w:rsidRDefault="007262EA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E90D1E">
        <w:pPr>
          <w:pStyle w:val="af0"/>
          <w:jc w:val="center"/>
        </w:pPr>
        <w:fldSimple w:instr=" PAGE   \* MERGEFORMAT ">
          <w:r w:rsidR="002B67B5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14850"/>
    <w:rsid w:val="0002493F"/>
    <w:rsid w:val="0003440A"/>
    <w:rsid w:val="00044EBD"/>
    <w:rsid w:val="00056F59"/>
    <w:rsid w:val="00060CC4"/>
    <w:rsid w:val="00065D7B"/>
    <w:rsid w:val="00074395"/>
    <w:rsid w:val="00091482"/>
    <w:rsid w:val="000927D3"/>
    <w:rsid w:val="00094C8D"/>
    <w:rsid w:val="000A1815"/>
    <w:rsid w:val="000A662E"/>
    <w:rsid w:val="000C2B07"/>
    <w:rsid w:val="000C37BA"/>
    <w:rsid w:val="000C657D"/>
    <w:rsid w:val="000D0080"/>
    <w:rsid w:val="000E15D7"/>
    <w:rsid w:val="000E33BC"/>
    <w:rsid w:val="000E3E09"/>
    <w:rsid w:val="0011344C"/>
    <w:rsid w:val="0012063E"/>
    <w:rsid w:val="00120801"/>
    <w:rsid w:val="00147EEB"/>
    <w:rsid w:val="0015084C"/>
    <w:rsid w:val="00153E93"/>
    <w:rsid w:val="00166E34"/>
    <w:rsid w:val="00171F4A"/>
    <w:rsid w:val="0018175C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8238E"/>
    <w:rsid w:val="002904D4"/>
    <w:rsid w:val="00292617"/>
    <w:rsid w:val="00294AE3"/>
    <w:rsid w:val="002A26B3"/>
    <w:rsid w:val="002B0E58"/>
    <w:rsid w:val="002B3620"/>
    <w:rsid w:val="002B67B5"/>
    <w:rsid w:val="002C5B76"/>
    <w:rsid w:val="002C62D3"/>
    <w:rsid w:val="002C6745"/>
    <w:rsid w:val="002C7166"/>
    <w:rsid w:val="002E66AC"/>
    <w:rsid w:val="002E7952"/>
    <w:rsid w:val="002F1964"/>
    <w:rsid w:val="002F6AC4"/>
    <w:rsid w:val="00304165"/>
    <w:rsid w:val="00311F63"/>
    <w:rsid w:val="00324100"/>
    <w:rsid w:val="00337B24"/>
    <w:rsid w:val="00350407"/>
    <w:rsid w:val="00351DB5"/>
    <w:rsid w:val="003604EE"/>
    <w:rsid w:val="003628FD"/>
    <w:rsid w:val="0036537C"/>
    <w:rsid w:val="00372A09"/>
    <w:rsid w:val="00393643"/>
    <w:rsid w:val="00395361"/>
    <w:rsid w:val="003A47D1"/>
    <w:rsid w:val="003B4C8F"/>
    <w:rsid w:val="003C4E53"/>
    <w:rsid w:val="003F602E"/>
    <w:rsid w:val="00401B44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B391A"/>
    <w:rsid w:val="004C0435"/>
    <w:rsid w:val="004C2A99"/>
    <w:rsid w:val="004D63BF"/>
    <w:rsid w:val="004E1671"/>
    <w:rsid w:val="004F4797"/>
    <w:rsid w:val="00501F72"/>
    <w:rsid w:val="005033D5"/>
    <w:rsid w:val="00524D2C"/>
    <w:rsid w:val="00535B1B"/>
    <w:rsid w:val="00540BCA"/>
    <w:rsid w:val="0055094B"/>
    <w:rsid w:val="0055234F"/>
    <w:rsid w:val="00564A57"/>
    <w:rsid w:val="0057161C"/>
    <w:rsid w:val="00580B1F"/>
    <w:rsid w:val="005A0B34"/>
    <w:rsid w:val="005A3426"/>
    <w:rsid w:val="005A4227"/>
    <w:rsid w:val="005A5BAC"/>
    <w:rsid w:val="005B0F33"/>
    <w:rsid w:val="00605FFA"/>
    <w:rsid w:val="0061364E"/>
    <w:rsid w:val="006543FD"/>
    <w:rsid w:val="006655C2"/>
    <w:rsid w:val="00676E24"/>
    <w:rsid w:val="0067700C"/>
    <w:rsid w:val="006B5536"/>
    <w:rsid w:val="006C7DE9"/>
    <w:rsid w:val="006D140D"/>
    <w:rsid w:val="006D6B4F"/>
    <w:rsid w:val="006F4EC7"/>
    <w:rsid w:val="007262EA"/>
    <w:rsid w:val="00766F33"/>
    <w:rsid w:val="007822ED"/>
    <w:rsid w:val="00793BE2"/>
    <w:rsid w:val="007A214C"/>
    <w:rsid w:val="007C4893"/>
    <w:rsid w:val="007D0B13"/>
    <w:rsid w:val="007D0B4A"/>
    <w:rsid w:val="007D55AE"/>
    <w:rsid w:val="007E40D7"/>
    <w:rsid w:val="007E77C0"/>
    <w:rsid w:val="007F6F20"/>
    <w:rsid w:val="00806E9C"/>
    <w:rsid w:val="008143F2"/>
    <w:rsid w:val="00824CEE"/>
    <w:rsid w:val="00830356"/>
    <w:rsid w:val="00854BEA"/>
    <w:rsid w:val="008610CB"/>
    <w:rsid w:val="00867B9C"/>
    <w:rsid w:val="0088371E"/>
    <w:rsid w:val="008A48E5"/>
    <w:rsid w:val="008B7FDB"/>
    <w:rsid w:val="008C6062"/>
    <w:rsid w:val="008D4FB0"/>
    <w:rsid w:val="0092149F"/>
    <w:rsid w:val="00923C9E"/>
    <w:rsid w:val="00942548"/>
    <w:rsid w:val="00951103"/>
    <w:rsid w:val="00976E79"/>
    <w:rsid w:val="00980604"/>
    <w:rsid w:val="009922E8"/>
    <w:rsid w:val="009A2C2F"/>
    <w:rsid w:val="009A4F86"/>
    <w:rsid w:val="009C3544"/>
    <w:rsid w:val="009D1F90"/>
    <w:rsid w:val="009D2113"/>
    <w:rsid w:val="00A170B6"/>
    <w:rsid w:val="00A2333A"/>
    <w:rsid w:val="00A2349C"/>
    <w:rsid w:val="00A27209"/>
    <w:rsid w:val="00A421EC"/>
    <w:rsid w:val="00A522B6"/>
    <w:rsid w:val="00A531A7"/>
    <w:rsid w:val="00A620A3"/>
    <w:rsid w:val="00A66317"/>
    <w:rsid w:val="00A70FCA"/>
    <w:rsid w:val="00A72B2B"/>
    <w:rsid w:val="00A85A70"/>
    <w:rsid w:val="00A866EC"/>
    <w:rsid w:val="00AA04B2"/>
    <w:rsid w:val="00AB036F"/>
    <w:rsid w:val="00AB25A3"/>
    <w:rsid w:val="00AB2924"/>
    <w:rsid w:val="00AD12C3"/>
    <w:rsid w:val="00AE1B8B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C7C71"/>
    <w:rsid w:val="00BD3FFD"/>
    <w:rsid w:val="00BE6186"/>
    <w:rsid w:val="00BF4EE3"/>
    <w:rsid w:val="00BF7BEF"/>
    <w:rsid w:val="00C02684"/>
    <w:rsid w:val="00C15F2B"/>
    <w:rsid w:val="00C20C72"/>
    <w:rsid w:val="00C27B2D"/>
    <w:rsid w:val="00C31DCD"/>
    <w:rsid w:val="00C40C00"/>
    <w:rsid w:val="00C52C29"/>
    <w:rsid w:val="00C53FD5"/>
    <w:rsid w:val="00C71D25"/>
    <w:rsid w:val="00C7273E"/>
    <w:rsid w:val="00C8095B"/>
    <w:rsid w:val="00CD0593"/>
    <w:rsid w:val="00CF1F8D"/>
    <w:rsid w:val="00CF3E88"/>
    <w:rsid w:val="00D10CA9"/>
    <w:rsid w:val="00D328BF"/>
    <w:rsid w:val="00D349FC"/>
    <w:rsid w:val="00D549EE"/>
    <w:rsid w:val="00D632FD"/>
    <w:rsid w:val="00D67C40"/>
    <w:rsid w:val="00D67E57"/>
    <w:rsid w:val="00D7250E"/>
    <w:rsid w:val="00D76C3E"/>
    <w:rsid w:val="00D91C4A"/>
    <w:rsid w:val="00D93CF7"/>
    <w:rsid w:val="00DA357A"/>
    <w:rsid w:val="00DC63C2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5013F"/>
    <w:rsid w:val="00E66B48"/>
    <w:rsid w:val="00E71D62"/>
    <w:rsid w:val="00E90325"/>
    <w:rsid w:val="00E90D1E"/>
    <w:rsid w:val="00EA16A4"/>
    <w:rsid w:val="00EA2FA7"/>
    <w:rsid w:val="00EC171B"/>
    <w:rsid w:val="00ED09EC"/>
    <w:rsid w:val="00F0205D"/>
    <w:rsid w:val="00F040F9"/>
    <w:rsid w:val="00F04A0F"/>
    <w:rsid w:val="00F22692"/>
    <w:rsid w:val="00F52FD6"/>
    <w:rsid w:val="00F66D67"/>
    <w:rsid w:val="00F71DFB"/>
    <w:rsid w:val="00F72481"/>
    <w:rsid w:val="00F82762"/>
    <w:rsid w:val="00F855A3"/>
    <w:rsid w:val="00F87E33"/>
    <w:rsid w:val="00FC79F0"/>
    <w:rsid w:val="00FD1642"/>
    <w:rsid w:val="00FD4D5C"/>
    <w:rsid w:val="00FE0B07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72AE-99BE-4D3B-A42E-44ABF0D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Джаватова</cp:lastModifiedBy>
  <cp:revision>11</cp:revision>
  <cp:lastPrinted>2022-11-21T14:24:00Z</cp:lastPrinted>
  <dcterms:created xsi:type="dcterms:W3CDTF">2022-11-21T12:22:00Z</dcterms:created>
  <dcterms:modified xsi:type="dcterms:W3CDTF">2023-02-06T09:08:00Z</dcterms:modified>
</cp:coreProperties>
</file>